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78" w:rsidRDefault="00901A78" w:rsidP="00901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Summary report with key insights and recommendations</w:t>
      </w:r>
      <w:r>
        <w:rPr>
          <w:rFonts w:ascii="Times New Roman" w:eastAsia="Times New Roman" w:hAnsi="Times New Roman" w:cs="Times New Roman"/>
          <w:sz w:val="28"/>
          <w:szCs w:val="24"/>
          <w:lang w:eastAsia="en-IN"/>
        </w:rPr>
        <w:t>:</w:t>
      </w:r>
    </w:p>
    <w:p w:rsidR="00901A78" w:rsidRDefault="00901A78" w:rsidP="00901A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urpose of the Report:</w:t>
      </w:r>
    </w:p>
    <w:p w:rsidR="00901A78" w:rsidRDefault="00901A78" w:rsidP="00901A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valuating performance over a specific period</w:t>
      </w:r>
    </w:p>
    <w:p w:rsidR="00901A78" w:rsidRPr="00901A78" w:rsidRDefault="00901A78" w:rsidP="00901A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alyzing trends</w:t>
      </w:r>
    </w:p>
    <w:p w:rsidR="00901A78" w:rsidRDefault="00901A78" w:rsidP="00901A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ata Collection and Analysis</w:t>
      </w:r>
    </w:p>
    <w:p w:rsidR="00901A78" w:rsidRDefault="00901A78" w:rsidP="00901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ere are some key analysis tasks:</w:t>
      </w:r>
    </w:p>
    <w:p w:rsidR="00901A78" w:rsidRDefault="00901A78" w:rsidP="00901A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ve Statistic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901A78" w:rsidRDefault="00901A78" w:rsidP="00901A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 data provided consists of 6 columns and 9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ws</w:t>
      </w:r>
    </w:p>
    <w:p w:rsidR="00901A78" w:rsidRDefault="00901A78" w:rsidP="00901A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Here we have 3 product category and 6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duct name</w:t>
      </w:r>
    </w:p>
    <w:p w:rsidR="00901A78" w:rsidRDefault="00901A78" w:rsidP="00901A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dentify Key Insigh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901A78" w:rsidRDefault="00901A78" w:rsidP="00901A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ast region has highest sales while North region has lowest sales.</w:t>
      </w:r>
    </w:p>
    <w:p w:rsidR="00901A78" w:rsidRDefault="00901A78" w:rsidP="00901A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ast region has highest profit while North region has lowest sales.</w:t>
      </w:r>
    </w:p>
    <w:p w:rsidR="00901A78" w:rsidRDefault="00901A78" w:rsidP="00901A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verage sale per order finds to be 350.</w:t>
      </w:r>
    </w:p>
    <w:p w:rsidR="00901A78" w:rsidRDefault="00901A78" w:rsidP="00901A7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verage sale per order finds to be </w:t>
      </w:r>
      <w:r w:rsidR="009B3B15">
        <w:rPr>
          <w:rFonts w:ascii="Times New Roman" w:eastAsia="Times New Roman" w:hAnsi="Times New Roman" w:cs="Times New Roman"/>
          <w:sz w:val="24"/>
          <w:szCs w:val="24"/>
          <w:lang w:eastAsia="en-IN"/>
        </w:rPr>
        <w:t>68.33.</w:t>
      </w:r>
    </w:p>
    <w:p w:rsidR="00901A78" w:rsidRDefault="00901A78" w:rsidP="00901A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port Structure</w:t>
      </w:r>
    </w:p>
    <w:p w:rsidR="00901A78" w:rsidRDefault="00901A78" w:rsidP="00901A7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itle and Introduction</w:t>
      </w:r>
    </w:p>
    <w:p w:rsidR="00901A78" w:rsidRDefault="00901A78" w:rsidP="00901A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tl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="009B3B1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 w:rsidR="009B3B1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&amp; Profit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Summary </w:t>
      </w:r>
      <w:r w:rsidR="009B3B1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and Insights – January 202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"</w:t>
      </w:r>
    </w:p>
    <w:p w:rsidR="00901A78" w:rsidRDefault="00901A78" w:rsidP="00901A7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Key Metrics and Findings</w:t>
      </w:r>
    </w:p>
    <w:p w:rsidR="00901A78" w:rsidRDefault="00901A78" w:rsidP="00901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mmarize the important numbers and key insights.</w:t>
      </w:r>
    </w:p>
    <w:p w:rsidR="00901A78" w:rsidRDefault="00901A78" w:rsidP="00901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</w:t>
      </w:r>
    </w:p>
    <w:p w:rsidR="00901A78" w:rsidRPr="009B3B15" w:rsidRDefault="009B3B15" w:rsidP="009B3B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tal Sales 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100</w:t>
      </w:r>
      <w:r w:rsidRPr="009B3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901A78" w:rsidRDefault="009B3B15" w:rsidP="00901A7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verage Sales per order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350</w:t>
      </w:r>
    </w:p>
    <w:p w:rsidR="00901A78" w:rsidRDefault="009B3B15" w:rsidP="00901A7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</w:t>
      </w:r>
      <w:r w:rsidR="00901A7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Recommendations</w:t>
      </w:r>
    </w:p>
    <w:p w:rsidR="00901A78" w:rsidRDefault="00901A78" w:rsidP="00901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ased on the insights, provide actionable recommendations.</w:t>
      </w:r>
    </w:p>
    <w:p w:rsidR="00901A78" w:rsidRDefault="00901A78" w:rsidP="00901A7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cus Marketing on High-Selling Produc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Prioritize marketing efforts for products to maximize sales.</w:t>
      </w:r>
    </w:p>
    <w:p w:rsidR="00901A78" w:rsidRDefault="00901A78" w:rsidP="00901A7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vestigate Low-Performing Produc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Look into why Products underperformed and explore product quality or seasonal factor.</w:t>
      </w:r>
    </w:p>
    <w:p w:rsidR="00901A78" w:rsidRDefault="009B3B15" w:rsidP="00901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</w:t>
      </w:r>
      <w:r w:rsidR="00901A7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Conclusion</w:t>
      </w:r>
      <w:r w:rsidR="00901A7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901A78" w:rsidRDefault="00901A78" w:rsidP="00901A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report highlights the strong sales growth </w:t>
      </w:r>
      <w:r w:rsidR="009B3B15">
        <w:rPr>
          <w:rFonts w:ascii="Times New Roman" w:eastAsia="Times New Roman" w:hAnsi="Times New Roman" w:cs="Times New Roman"/>
          <w:sz w:val="24"/>
          <w:szCs w:val="24"/>
          <w:lang w:eastAsia="en-IN"/>
        </w:rPr>
        <w:t>on 06/01/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024. However, there are some challenges to address regarding low sales on </w:t>
      </w:r>
      <w:r w:rsidR="009B3B1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04/01/2024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nd the performance of certain products. By taking the recommended actions, we can improve future sales.</w:t>
      </w:r>
    </w:p>
    <w:p w:rsidR="00E01F4F" w:rsidRDefault="00E01F4F"/>
    <w:sectPr w:rsidR="00E01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E42D5"/>
    <w:multiLevelType w:val="multilevel"/>
    <w:tmpl w:val="5448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96DC0"/>
    <w:multiLevelType w:val="multilevel"/>
    <w:tmpl w:val="4838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96D02"/>
    <w:multiLevelType w:val="multilevel"/>
    <w:tmpl w:val="5570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26A36"/>
    <w:multiLevelType w:val="multilevel"/>
    <w:tmpl w:val="EC92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F941FB"/>
    <w:multiLevelType w:val="multilevel"/>
    <w:tmpl w:val="08CC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6B185C"/>
    <w:multiLevelType w:val="multilevel"/>
    <w:tmpl w:val="8D04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C4381"/>
    <w:multiLevelType w:val="multilevel"/>
    <w:tmpl w:val="C030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2E5114"/>
    <w:multiLevelType w:val="multilevel"/>
    <w:tmpl w:val="589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1D3E4D"/>
    <w:multiLevelType w:val="multilevel"/>
    <w:tmpl w:val="907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78"/>
    <w:rsid w:val="00901A78"/>
    <w:rsid w:val="009B3B15"/>
    <w:rsid w:val="00E0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B89E07-870B-46FA-BAA3-03CDA22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7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C745-F528-4131-A01B-35198D0B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5-01-22T08:00:00Z</cp:lastPrinted>
  <dcterms:created xsi:type="dcterms:W3CDTF">2025-01-22T07:41:00Z</dcterms:created>
  <dcterms:modified xsi:type="dcterms:W3CDTF">2025-01-22T08:02:00Z</dcterms:modified>
</cp:coreProperties>
</file>